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FE" w:rsidRPr="00736613" w:rsidRDefault="006232FE" w:rsidP="006232FE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6613">
        <w:rPr>
          <w:rFonts w:ascii="Times New Roman" w:hAnsi="Times New Roman"/>
          <w:sz w:val="28"/>
          <w:szCs w:val="28"/>
        </w:rPr>
        <w:t>ПРИЛОЖЕНИЕ № </w:t>
      </w:r>
      <w:r w:rsidR="00E131D2" w:rsidRPr="00736613">
        <w:rPr>
          <w:rFonts w:ascii="Times New Roman" w:hAnsi="Times New Roman"/>
          <w:sz w:val="28"/>
          <w:szCs w:val="28"/>
        </w:rPr>
        <w:t>1</w:t>
      </w:r>
    </w:p>
    <w:p w:rsidR="006232FE" w:rsidRPr="00736613" w:rsidRDefault="006232FE" w:rsidP="006232FE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736613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736613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6613">
        <w:rPr>
          <w:rFonts w:ascii="Times New Roman" w:hAnsi="Times New Roman"/>
          <w:sz w:val="28"/>
          <w:szCs w:val="28"/>
        </w:rPr>
        <w:t>Новосибирской области</w:t>
      </w:r>
    </w:p>
    <w:p w:rsidR="006232FE" w:rsidRPr="00736613" w:rsidRDefault="00602353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6613">
        <w:rPr>
          <w:rFonts w:ascii="Times New Roman" w:hAnsi="Times New Roman"/>
          <w:sz w:val="28"/>
          <w:szCs w:val="28"/>
        </w:rPr>
        <w:t xml:space="preserve">от </w:t>
      </w:r>
      <w:r w:rsidR="00F5621C" w:rsidRPr="00736613">
        <w:rPr>
          <w:rFonts w:ascii="Times New Roman" w:hAnsi="Times New Roman"/>
          <w:sz w:val="28"/>
          <w:szCs w:val="28"/>
        </w:rPr>
        <w:t>_______</w:t>
      </w:r>
      <w:r w:rsidRPr="00736613">
        <w:rPr>
          <w:rFonts w:ascii="Times New Roman" w:hAnsi="Times New Roman"/>
          <w:sz w:val="28"/>
          <w:szCs w:val="28"/>
        </w:rPr>
        <w:t xml:space="preserve">  № </w:t>
      </w:r>
      <w:r w:rsidR="00F5621C" w:rsidRPr="00736613">
        <w:rPr>
          <w:rFonts w:ascii="Times New Roman" w:hAnsi="Times New Roman"/>
          <w:sz w:val="28"/>
          <w:szCs w:val="28"/>
        </w:rPr>
        <w:t>_______</w:t>
      </w:r>
    </w:p>
    <w:p w:rsidR="006232FE" w:rsidRPr="00736613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F0988" w:rsidRPr="00736613" w:rsidRDefault="001F09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736613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6613">
        <w:rPr>
          <w:rFonts w:ascii="Times New Roman" w:hAnsi="Times New Roman"/>
          <w:sz w:val="28"/>
          <w:szCs w:val="28"/>
        </w:rPr>
        <w:t>«ПРИЛОЖЕНИЕ № 1</w:t>
      </w:r>
    </w:p>
    <w:p w:rsidR="006232FE" w:rsidRPr="00736613" w:rsidRDefault="006232FE" w:rsidP="006232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6613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</w:p>
    <w:p w:rsidR="006232FE" w:rsidRPr="00736613" w:rsidRDefault="006232FE" w:rsidP="006232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6613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-2022 годы»</w:t>
      </w:r>
    </w:p>
    <w:p w:rsidR="006232FE" w:rsidRPr="00736613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736613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736613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3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736613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736613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3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 на 2017-2022 годы»</w:t>
      </w:r>
    </w:p>
    <w:p w:rsidR="00F005E2" w:rsidRPr="00736613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736613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2719"/>
        <w:gridCol w:w="1077"/>
        <w:gridCol w:w="1166"/>
        <w:gridCol w:w="994"/>
        <w:gridCol w:w="26"/>
        <w:gridCol w:w="1020"/>
        <w:gridCol w:w="1020"/>
        <w:gridCol w:w="1020"/>
        <w:gridCol w:w="34"/>
        <w:gridCol w:w="990"/>
        <w:gridCol w:w="1020"/>
        <w:gridCol w:w="2668"/>
      </w:tblGrid>
      <w:tr w:rsidR="006232FE" w:rsidRPr="00736613" w:rsidTr="001F0988">
        <w:trPr>
          <w:trHeight w:val="20"/>
        </w:trPr>
        <w:tc>
          <w:tcPr>
            <w:tcW w:w="1981" w:type="dxa"/>
            <w:vMerge w:val="restart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719" w:type="dxa"/>
            <w:vMerge w:val="restart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77" w:type="dxa"/>
            <w:vMerge w:val="restart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290" w:type="dxa"/>
            <w:gridSpan w:val="9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668" w:type="dxa"/>
            <w:vMerge w:val="restart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32FE" w:rsidRPr="00736613" w:rsidTr="001F0988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9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668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736613" w:rsidTr="001F0988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hideMark/>
          </w:tcPr>
          <w:p w:rsidR="006232FE" w:rsidRPr="00736613" w:rsidRDefault="004F5672" w:rsidP="004F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0" w:type="dxa"/>
            <w:gridSpan w:val="2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4" w:type="dxa"/>
            <w:gridSpan w:val="2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8" w:type="dxa"/>
            <w:vMerge/>
            <w:vAlign w:val="center"/>
            <w:hideMark/>
          </w:tcPr>
          <w:p w:rsidR="006232FE" w:rsidRPr="00736613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736613" w:rsidTr="001F0988">
        <w:trPr>
          <w:trHeight w:val="137"/>
        </w:trPr>
        <w:tc>
          <w:tcPr>
            <w:tcW w:w="1981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gridSpan w:val="2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8" w:type="dxa"/>
            <w:hideMark/>
          </w:tcPr>
          <w:p w:rsidR="006232FE" w:rsidRPr="00736613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32FE" w:rsidRPr="00736613" w:rsidTr="001F0988">
        <w:trPr>
          <w:trHeight w:val="20"/>
        </w:trPr>
        <w:tc>
          <w:tcPr>
            <w:tcW w:w="15735" w:type="dxa"/>
            <w:gridSpan w:val="13"/>
            <w:hideMark/>
          </w:tcPr>
          <w:p w:rsidR="006232FE" w:rsidRPr="00736613" w:rsidRDefault="006232F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-2022 годы»</w:t>
            </w:r>
          </w:p>
        </w:tc>
      </w:tr>
      <w:tr w:rsidR="00C013DD" w:rsidRPr="00736613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C013DD" w:rsidRPr="00736613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013DD" w:rsidRPr="00736613" w:rsidRDefault="009C5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</w:t>
            </w:r>
            <w:r w:rsidRPr="00736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й для развития малого и среднего </w:t>
            </w:r>
            <w:proofErr w:type="spellStart"/>
            <w:proofErr w:type="gramStart"/>
            <w:r w:rsidRPr="00736613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 w:rsidR="00892CEC" w:rsidRPr="00736613">
              <w:rPr>
                <w:rFonts w:ascii="Times New Roman" w:hAnsi="Times New Roman"/>
                <w:sz w:val="24"/>
                <w:szCs w:val="24"/>
              </w:rPr>
              <w:t>-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736613">
              <w:rPr>
                <w:rFonts w:ascii="Times New Roman" w:hAnsi="Times New Roman"/>
                <w:sz w:val="24"/>
                <w:szCs w:val="24"/>
              </w:rPr>
              <w:t>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2719" w:type="dxa"/>
            <w:hideMark/>
          </w:tcPr>
          <w:p w:rsidR="00C013DD" w:rsidRPr="00736613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D5B6B"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субъектов малого и среднего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(включая индивидуальных предпринимателей) в расчете на 1 тыс. человек населения</w:t>
            </w:r>
          </w:p>
        </w:tc>
        <w:tc>
          <w:tcPr>
            <w:tcW w:w="1077" w:type="dxa"/>
            <w:hideMark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hideMark/>
          </w:tcPr>
          <w:p w:rsidR="00C013DD" w:rsidRPr="00736613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" w:type="dxa"/>
            <w:hideMark/>
          </w:tcPr>
          <w:p w:rsidR="00C013DD" w:rsidRPr="00736613" w:rsidRDefault="00872CE0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6" w:type="dxa"/>
            <w:gridSpan w:val="2"/>
            <w:hideMark/>
          </w:tcPr>
          <w:p w:rsidR="00C013DD" w:rsidRPr="00736613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hideMark/>
          </w:tcPr>
          <w:p w:rsidR="00C013DD" w:rsidRPr="00736613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4" w:type="dxa"/>
            <w:gridSpan w:val="2"/>
            <w:hideMark/>
          </w:tcPr>
          <w:p w:rsidR="00C013DD" w:rsidRPr="00736613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  <w:hideMark/>
          </w:tcPr>
          <w:p w:rsidR="00C013DD" w:rsidRPr="00736613" w:rsidRDefault="00872CE0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hideMark/>
          </w:tcPr>
          <w:p w:rsidR="00C013DD" w:rsidRPr="00736613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8" w:type="dxa"/>
            <w:hideMark/>
          </w:tcPr>
          <w:p w:rsidR="00C013DD" w:rsidRPr="00736613" w:rsidRDefault="00C013DD" w:rsidP="00892CEC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и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в Российской Федерации на период до</w:t>
            </w:r>
            <w:r w:rsidR="00892CEC" w:rsidRPr="007366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2030 года, </w:t>
            </w:r>
            <w:r w:rsidR="00E131D2" w:rsidRPr="00736613">
              <w:rPr>
                <w:rFonts w:ascii="Times New Roman" w:hAnsi="Times New Roman" w:cs="Times New Roman"/>
                <w:sz w:val="24"/>
                <w:szCs w:val="24"/>
              </w:rPr>
              <w:t>утвержденной распоряжением Правительства Российской Федерации от 02.06.2016 № 1083</w:t>
            </w:r>
            <w:r w:rsidR="00C77ADA" w:rsidRPr="0073661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E131D2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тратегия),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а также влияет на показатели </w:t>
            </w:r>
            <w:r w:rsidR="00F0798A" w:rsidRPr="00736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36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ионального рейтинга состояния инвестиционного климата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</w:tr>
      <w:tr w:rsidR="00943230" w:rsidRPr="00736613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943230" w:rsidRPr="00736613" w:rsidRDefault="00943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943230" w:rsidRPr="00736613" w:rsidRDefault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43230" w:rsidRPr="00736613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</w:tcPr>
          <w:p w:rsidR="00943230" w:rsidRPr="00736613" w:rsidRDefault="008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943230" w:rsidRPr="00736613" w:rsidDel="00872CE0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4" w:type="dxa"/>
          </w:tcPr>
          <w:p w:rsidR="00943230" w:rsidRPr="00736613" w:rsidDel="003C6E69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</w:tcPr>
          <w:p w:rsidR="00943230" w:rsidRPr="00736613" w:rsidDel="003C6E69" w:rsidRDefault="0051033C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0" w:type="dxa"/>
          </w:tcPr>
          <w:p w:rsidR="00943230" w:rsidRPr="00736613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54" w:type="dxa"/>
            <w:gridSpan w:val="2"/>
          </w:tcPr>
          <w:p w:rsidR="00943230" w:rsidRPr="00736613" w:rsidDel="003C6E69" w:rsidRDefault="0051033C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0" w:type="dxa"/>
          </w:tcPr>
          <w:p w:rsidR="00943230" w:rsidRPr="00736613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943230" w:rsidRPr="00736613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68" w:type="dxa"/>
          </w:tcPr>
          <w:p w:rsidR="00943230" w:rsidRPr="00736613" w:rsidRDefault="0051033C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943230" w:rsidRPr="00736613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943230" w:rsidRPr="00736613" w:rsidRDefault="00943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943230" w:rsidRPr="00736613" w:rsidRDefault="007D5B6B" w:rsidP="0089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43230" w:rsidRPr="00736613">
              <w:rPr>
                <w:rFonts w:ascii="Times New Roman" w:hAnsi="Times New Roman" w:cs="Times New Roman"/>
                <w:sz w:val="24"/>
                <w:szCs w:val="24"/>
              </w:rPr>
              <w:t>Оборот в расчете на</w:t>
            </w:r>
            <w:r w:rsidR="00892CEC" w:rsidRPr="007366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3230" w:rsidRPr="00736613">
              <w:rPr>
                <w:rFonts w:ascii="Times New Roman" w:hAnsi="Times New Roman" w:cs="Times New Roman"/>
                <w:sz w:val="24"/>
                <w:szCs w:val="24"/>
              </w:rPr>
              <w:t>одного работника субъекта малого и среднего предпринимательства в</w:t>
            </w:r>
            <w:r w:rsidR="00892CEC" w:rsidRPr="007366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3230" w:rsidRPr="00736613">
              <w:rPr>
                <w:rFonts w:ascii="Times New Roman" w:hAnsi="Times New Roman" w:cs="Times New Roman"/>
                <w:sz w:val="24"/>
                <w:szCs w:val="24"/>
              </w:rPr>
              <w:t>постоянных ценах по</w:t>
            </w:r>
            <w:r w:rsidR="00892CEC" w:rsidRPr="007366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3230" w:rsidRPr="00736613">
              <w:rPr>
                <w:rFonts w:ascii="Times New Roman" w:hAnsi="Times New Roman" w:cs="Times New Roman"/>
                <w:sz w:val="24"/>
                <w:szCs w:val="24"/>
              </w:rPr>
              <w:t>отношению к показателю 2014 года</w:t>
            </w:r>
          </w:p>
        </w:tc>
        <w:tc>
          <w:tcPr>
            <w:tcW w:w="1077" w:type="dxa"/>
          </w:tcPr>
          <w:p w:rsidR="00943230" w:rsidRPr="00736613" w:rsidRDefault="008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943230" w:rsidRPr="00736613" w:rsidDel="00872CE0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:rsidR="00943230" w:rsidRPr="00736613" w:rsidDel="003C6E69" w:rsidRDefault="00DF2411" w:rsidP="00AA6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6" w:type="dxa"/>
            <w:gridSpan w:val="2"/>
          </w:tcPr>
          <w:p w:rsidR="00943230" w:rsidRPr="00736613" w:rsidDel="003C6E69" w:rsidRDefault="00DF2411" w:rsidP="00AA6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0" w:type="dxa"/>
          </w:tcPr>
          <w:p w:rsidR="00943230" w:rsidRPr="00736613" w:rsidDel="003C6E69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4" w:type="dxa"/>
            <w:gridSpan w:val="2"/>
          </w:tcPr>
          <w:p w:rsidR="00943230" w:rsidRPr="00736613" w:rsidDel="003C6E69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0" w:type="dxa"/>
          </w:tcPr>
          <w:p w:rsidR="00943230" w:rsidRPr="00736613" w:rsidDel="003C6E69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943230" w:rsidRPr="00736613" w:rsidDel="003C6E69" w:rsidRDefault="00AA6FE1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8" w:type="dxa"/>
          </w:tcPr>
          <w:p w:rsidR="00943230" w:rsidRPr="00736613" w:rsidRDefault="0051033C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013D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C013DD" w:rsidRPr="00736613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C013DD" w:rsidRPr="00736613" w:rsidRDefault="007D5B6B" w:rsidP="0089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. Доля обрабатывающей промышленности в</w:t>
            </w:r>
            <w:r w:rsidR="00892CEC" w:rsidRPr="007366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077" w:type="dxa"/>
            <w:hideMark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C013DD" w:rsidRPr="00736613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4" w:type="dxa"/>
            <w:hideMark/>
          </w:tcPr>
          <w:p w:rsidR="00C013DD" w:rsidRPr="00736613" w:rsidRDefault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2B7C" w:rsidRPr="007366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6" w:type="dxa"/>
            <w:gridSpan w:val="2"/>
            <w:hideMark/>
          </w:tcPr>
          <w:p w:rsidR="00C013DD" w:rsidRPr="00736613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0" w:type="dxa"/>
            <w:hideMark/>
          </w:tcPr>
          <w:p w:rsidR="00C013DD" w:rsidRPr="00736613" w:rsidRDefault="003C6E69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54" w:type="dxa"/>
            <w:gridSpan w:val="2"/>
            <w:hideMark/>
          </w:tcPr>
          <w:p w:rsidR="00C013DD" w:rsidRPr="00736613" w:rsidRDefault="003C6E69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F2411" w:rsidRPr="00736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hideMark/>
          </w:tcPr>
          <w:p w:rsidR="00C013DD" w:rsidRPr="00736613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B7C" w:rsidRPr="007366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hideMark/>
          </w:tcPr>
          <w:p w:rsidR="00C013DD" w:rsidRPr="00736613" w:rsidRDefault="003C6E69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668" w:type="dxa"/>
            <w:hideMark/>
          </w:tcPr>
          <w:p w:rsidR="00C013DD" w:rsidRPr="00736613" w:rsidRDefault="00C013DD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013DD" w:rsidRPr="00736613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C013DD" w:rsidRPr="00736613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C013DD" w:rsidRPr="00736613" w:rsidRDefault="007D5B6B" w:rsidP="0089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. Доля обрабатывающей промышленности в</w:t>
            </w:r>
            <w:r w:rsidR="00892CEC" w:rsidRPr="007366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обороте субъектов малого и среднего предпринимательства (без учета индивидуальных предпринимателей), </w:t>
            </w:r>
            <w:r w:rsidR="003E30FC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государственную поддержку </w:t>
            </w:r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077" w:type="dxa"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C013DD" w:rsidRPr="00736613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46" w:type="dxa"/>
            <w:gridSpan w:val="2"/>
          </w:tcPr>
          <w:p w:rsidR="00C013DD" w:rsidRPr="00736613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2B7C" w:rsidRPr="007366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013DD" w:rsidRPr="00736613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54" w:type="dxa"/>
            <w:gridSpan w:val="2"/>
          </w:tcPr>
          <w:p w:rsidR="00C013DD" w:rsidRPr="00736613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B7C" w:rsidRPr="007366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C013DD" w:rsidRPr="00736613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20" w:type="dxa"/>
          </w:tcPr>
          <w:p w:rsidR="00C013DD" w:rsidRPr="00736613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668" w:type="dxa"/>
          </w:tcPr>
          <w:p w:rsidR="00C013DD" w:rsidRPr="00736613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78536A" w:rsidRPr="00736613" w:rsidTr="0078536A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78536A" w:rsidRPr="00736613" w:rsidRDefault="007853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78536A" w:rsidRPr="00736613" w:rsidRDefault="0078536A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6. Доля среднесписочной численности работников (без внешних совместителей), занятых у субъектов малого и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в общей численности занятого населения</w:t>
            </w:r>
          </w:p>
        </w:tc>
        <w:tc>
          <w:tcPr>
            <w:tcW w:w="1077" w:type="dxa"/>
            <w:hideMark/>
          </w:tcPr>
          <w:p w:rsidR="0078536A" w:rsidRPr="00736613" w:rsidRDefault="00785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36613">
              <w:rPr>
                <w:rFonts w:ascii="Times New Roman" w:hAnsi="Times New Roman"/>
                <w:sz w:val="24"/>
              </w:rPr>
              <w:t>33,4</w:t>
            </w:r>
          </w:p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94" w:type="dxa"/>
          </w:tcPr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736613"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1046" w:type="dxa"/>
            <w:gridSpan w:val="2"/>
          </w:tcPr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736613">
              <w:rPr>
                <w:rFonts w:ascii="Times New Roman" w:hAnsi="Times New Roman"/>
                <w:sz w:val="24"/>
              </w:rPr>
              <w:t>33,6</w:t>
            </w:r>
          </w:p>
        </w:tc>
        <w:tc>
          <w:tcPr>
            <w:tcW w:w="1020" w:type="dxa"/>
          </w:tcPr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736613">
              <w:rPr>
                <w:rFonts w:ascii="Times New Roman" w:hAnsi="Times New Roman"/>
                <w:sz w:val="24"/>
              </w:rPr>
              <w:t>33,8</w:t>
            </w:r>
          </w:p>
        </w:tc>
        <w:tc>
          <w:tcPr>
            <w:tcW w:w="1054" w:type="dxa"/>
            <w:gridSpan w:val="2"/>
          </w:tcPr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736613">
              <w:rPr>
                <w:rFonts w:ascii="Times New Roman" w:hAnsi="Times New Roman"/>
                <w:sz w:val="24"/>
              </w:rPr>
              <w:t>34,0</w:t>
            </w:r>
          </w:p>
        </w:tc>
        <w:tc>
          <w:tcPr>
            <w:tcW w:w="990" w:type="dxa"/>
          </w:tcPr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736613">
              <w:rPr>
                <w:rFonts w:ascii="Times New Roman" w:hAnsi="Times New Roman"/>
                <w:sz w:val="24"/>
                <w:lang w:val="en-US"/>
              </w:rPr>
              <w:t>34</w:t>
            </w:r>
            <w:r w:rsidRPr="00736613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1020" w:type="dxa"/>
          </w:tcPr>
          <w:p w:rsidR="0078536A" w:rsidRPr="00736613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736613">
              <w:rPr>
                <w:rFonts w:ascii="Times New Roman" w:hAnsi="Times New Roman"/>
                <w:sz w:val="24"/>
              </w:rPr>
              <w:t>3</w:t>
            </w:r>
            <w:r w:rsidRPr="00736613">
              <w:rPr>
                <w:rFonts w:ascii="Times New Roman" w:hAnsi="Times New Roman"/>
                <w:sz w:val="24"/>
                <w:lang w:val="en-US"/>
              </w:rPr>
              <w:t>4</w:t>
            </w:r>
            <w:r w:rsidRPr="00736613">
              <w:rPr>
                <w:rFonts w:ascii="Times New Roman" w:hAnsi="Times New Roman"/>
                <w:sz w:val="24"/>
              </w:rPr>
              <w:t>,4</w:t>
            </w:r>
          </w:p>
        </w:tc>
        <w:tc>
          <w:tcPr>
            <w:tcW w:w="2668" w:type="dxa"/>
            <w:hideMark/>
          </w:tcPr>
          <w:p w:rsidR="0078536A" w:rsidRPr="00736613" w:rsidRDefault="0078536A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013DD" w:rsidRPr="00736613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C013DD" w:rsidRPr="00736613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C013DD" w:rsidRPr="00736613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B7C" w:rsidRPr="0073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 Прирост среднесписочной численности работников (без внешних совместителей), занятых у субъектов малого и среднего предпринимательства, получивших государственную поддержку</w:t>
            </w:r>
            <w:r w:rsidR="003E30FC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государственной программы, </w:t>
            </w:r>
            <w:proofErr w:type="spellStart"/>
            <w:r w:rsidR="003E30FC" w:rsidRPr="007366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="003E30FC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077" w:type="dxa"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C013DD" w:rsidRPr="00736613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</w:tcPr>
          <w:p w:rsidR="00C013DD" w:rsidRPr="00736613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C013DD" w:rsidRPr="00736613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gridSpan w:val="2"/>
          </w:tcPr>
          <w:p w:rsidR="00C013DD" w:rsidRPr="00736613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013DD" w:rsidRPr="00736613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C013DD" w:rsidRPr="00736613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C013DD" w:rsidRPr="00736613" w:rsidRDefault="00923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C013D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C013DD" w:rsidRPr="00736613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C013DD" w:rsidRPr="00736613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. Коэффициент «рождаемости» субъектов малого и среднего предпринимательства (количество созданных в отчетном периоде малых и средних предприятий на 1 тыс. действующих на дату окончания отчетного периода малых 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средних предприятий)</w:t>
            </w:r>
          </w:p>
        </w:tc>
        <w:tc>
          <w:tcPr>
            <w:tcW w:w="1077" w:type="dxa"/>
            <w:hideMark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hideMark/>
          </w:tcPr>
          <w:p w:rsidR="00C013DD" w:rsidRPr="00736613" w:rsidRDefault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4" w:type="dxa"/>
            <w:hideMark/>
          </w:tcPr>
          <w:p w:rsidR="00C013DD" w:rsidRPr="00736613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46" w:type="dxa"/>
            <w:gridSpan w:val="2"/>
            <w:hideMark/>
          </w:tcPr>
          <w:p w:rsidR="00C013DD" w:rsidRPr="00736613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20" w:type="dxa"/>
            <w:hideMark/>
          </w:tcPr>
          <w:p w:rsidR="00C013DD" w:rsidRPr="00736613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54" w:type="dxa"/>
            <w:gridSpan w:val="2"/>
            <w:hideMark/>
          </w:tcPr>
          <w:p w:rsidR="00C013DD" w:rsidRPr="00736613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0" w:type="dxa"/>
            <w:hideMark/>
          </w:tcPr>
          <w:p w:rsidR="00C013DD" w:rsidRPr="00736613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20" w:type="dxa"/>
            <w:hideMark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68" w:type="dxa"/>
            <w:hideMark/>
          </w:tcPr>
          <w:p w:rsidR="00C013DD" w:rsidRPr="00736613" w:rsidRDefault="00C013DD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013D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C013DD" w:rsidRPr="00736613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C013DD" w:rsidRPr="00736613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</w:t>
            </w:r>
            <w:proofErr w:type="spellStart"/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, получивших государственную поддержку в рамках реализации мероприятий государственной программы</w:t>
            </w:r>
          </w:p>
        </w:tc>
        <w:tc>
          <w:tcPr>
            <w:tcW w:w="1077" w:type="dxa"/>
            <w:hideMark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C013DD" w:rsidRPr="00736613" w:rsidRDefault="005B2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994" w:type="dxa"/>
          </w:tcPr>
          <w:p w:rsidR="00C013DD" w:rsidRPr="00736613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1046" w:type="dxa"/>
            <w:gridSpan w:val="2"/>
          </w:tcPr>
          <w:p w:rsidR="00C013DD" w:rsidRPr="00736613" w:rsidRDefault="005B2B7C" w:rsidP="00F07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7</w:t>
            </w:r>
            <w:r w:rsidR="00F0781B" w:rsidRPr="00736613">
              <w:rPr>
                <w:rFonts w:ascii="Times New Roman" w:hAnsi="Times New Roman"/>
                <w:sz w:val="24"/>
                <w:szCs w:val="24"/>
              </w:rPr>
              <w:t>0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0" w:type="dxa"/>
          </w:tcPr>
          <w:p w:rsidR="00C013DD" w:rsidRPr="00736613" w:rsidRDefault="005B2B7C" w:rsidP="00F07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7</w:t>
            </w:r>
            <w:r w:rsidR="00F0781B" w:rsidRPr="00736613">
              <w:rPr>
                <w:rFonts w:ascii="Times New Roman" w:hAnsi="Times New Roman"/>
                <w:sz w:val="24"/>
                <w:szCs w:val="24"/>
              </w:rPr>
              <w:t>10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2"/>
          </w:tcPr>
          <w:p w:rsidR="00C013DD" w:rsidRPr="00736613" w:rsidRDefault="005B2B7C" w:rsidP="00F07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7</w:t>
            </w:r>
            <w:r w:rsidR="00F0781B" w:rsidRPr="00736613">
              <w:rPr>
                <w:rFonts w:ascii="Times New Roman" w:hAnsi="Times New Roman"/>
                <w:sz w:val="24"/>
                <w:szCs w:val="24"/>
              </w:rPr>
              <w:t>10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013DD" w:rsidRPr="00736613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020" w:type="dxa"/>
          </w:tcPr>
          <w:p w:rsidR="00C013DD" w:rsidRPr="00736613" w:rsidRDefault="005B2B7C" w:rsidP="0089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75</w:t>
            </w:r>
            <w:r w:rsidR="00893E64" w:rsidRPr="00736613">
              <w:rPr>
                <w:rFonts w:ascii="Times New Roman" w:hAnsi="Times New Roman"/>
                <w:sz w:val="24"/>
                <w:szCs w:val="24"/>
              </w:rPr>
              <w:t>0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8" w:type="dxa"/>
          </w:tcPr>
          <w:p w:rsidR="00C013DD" w:rsidRPr="00736613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DD" w:rsidRPr="00736613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C013DD" w:rsidRPr="00736613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C013DD" w:rsidRPr="00736613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5B0" w:rsidRPr="00736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95E" w:rsidRPr="0073661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013DD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</w:t>
            </w:r>
            <w:r w:rsidR="009233ED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="009233ED" w:rsidRPr="007366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="009233ED"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077" w:type="dxa"/>
          </w:tcPr>
          <w:p w:rsidR="00C013DD" w:rsidRPr="00736613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</w:tcPr>
          <w:p w:rsidR="00C013DD" w:rsidRPr="00736613" w:rsidRDefault="0064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994" w:type="dxa"/>
          </w:tcPr>
          <w:p w:rsidR="00C013DD" w:rsidRPr="00736613" w:rsidRDefault="00C0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4775</w:t>
            </w:r>
          </w:p>
        </w:tc>
        <w:tc>
          <w:tcPr>
            <w:tcW w:w="1046" w:type="dxa"/>
            <w:gridSpan w:val="2"/>
          </w:tcPr>
          <w:p w:rsidR="00C013DD" w:rsidRPr="00736613" w:rsidRDefault="006137F0" w:rsidP="006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2</w:t>
            </w:r>
            <w:r w:rsidR="00003AD1" w:rsidRPr="0073661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1AAC" w:rsidRPr="00736613">
              <w:rPr>
                <w:rFonts w:ascii="Times New Roman" w:hAnsi="Times New Roman"/>
                <w:sz w:val="24"/>
                <w:szCs w:val="24"/>
              </w:rPr>
              <w:t>7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C013DD" w:rsidRPr="00736613" w:rsidRDefault="00C3168C" w:rsidP="006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20</w:t>
            </w:r>
            <w:r w:rsidR="006B1AAC" w:rsidRPr="00736613">
              <w:rPr>
                <w:rFonts w:ascii="Times New Roman" w:hAnsi="Times New Roman"/>
                <w:sz w:val="24"/>
                <w:szCs w:val="24"/>
              </w:rPr>
              <w:t>7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2"/>
          </w:tcPr>
          <w:p w:rsidR="00C013DD" w:rsidRPr="00736613" w:rsidRDefault="00C3168C" w:rsidP="006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2</w:t>
            </w:r>
            <w:r w:rsidR="006B1AAC" w:rsidRPr="00736613">
              <w:rPr>
                <w:rFonts w:ascii="Times New Roman" w:hAnsi="Times New Roman"/>
                <w:sz w:val="24"/>
                <w:szCs w:val="24"/>
              </w:rPr>
              <w:t>50</w:t>
            </w:r>
            <w:r w:rsidRPr="007366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013DD" w:rsidRPr="00736613" w:rsidRDefault="0061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5</w:t>
            </w:r>
            <w:r w:rsidR="00783321" w:rsidRPr="0073661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20" w:type="dxa"/>
          </w:tcPr>
          <w:p w:rsidR="00C013DD" w:rsidRPr="00736613" w:rsidRDefault="0061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5</w:t>
            </w:r>
            <w:r w:rsidR="00783321" w:rsidRPr="0073661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68" w:type="dxa"/>
          </w:tcPr>
          <w:p w:rsidR="00C013DD" w:rsidRPr="00736613" w:rsidRDefault="00520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736613" w:rsidRDefault="00194E2D" w:rsidP="002E3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11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 реализации государственной программы </w:t>
            </w:r>
          </w:p>
        </w:tc>
        <w:tc>
          <w:tcPr>
            <w:tcW w:w="1077" w:type="dxa"/>
          </w:tcPr>
          <w:p w:rsidR="00194E2D" w:rsidRPr="00736613" w:rsidRDefault="00194E2D" w:rsidP="002E3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</w:tcPr>
          <w:p w:rsidR="00194E2D" w:rsidRPr="00736613" w:rsidRDefault="00194E2D" w:rsidP="002E3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4" w:type="dxa"/>
          </w:tcPr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4</w:t>
            </w:r>
          </w:p>
        </w:tc>
        <w:tc>
          <w:tcPr>
            <w:tcW w:w="1046" w:type="dxa"/>
            <w:gridSpan w:val="2"/>
          </w:tcPr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54" w:type="dxa"/>
            <w:gridSpan w:val="2"/>
          </w:tcPr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0" w:type="dxa"/>
          </w:tcPr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194E2D" w:rsidRPr="00736613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7366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68" w:type="dxa"/>
          </w:tcPr>
          <w:p w:rsidR="00194E2D" w:rsidRPr="00736613" w:rsidRDefault="00194E2D" w:rsidP="002E3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194E2D" w:rsidRPr="00736613" w:rsidTr="00194E2D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736613" w:rsidRDefault="00194E2D" w:rsidP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12. Увеличение оборота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государственную поддержку</w:t>
            </w:r>
            <w:r w:rsidRPr="00736613">
              <w:t xml:space="preserve">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в постоянных ценах 2014 года</w:t>
            </w:r>
          </w:p>
        </w:tc>
        <w:tc>
          <w:tcPr>
            <w:tcW w:w="1077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94E2D" w:rsidRPr="00736613" w:rsidRDefault="00A2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gridSpan w:val="2"/>
          </w:tcPr>
          <w:p w:rsidR="00194E2D" w:rsidRPr="00736613" w:rsidRDefault="00194E2D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194E2D" w:rsidRPr="00736613" w:rsidRDefault="00A2060D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2"/>
          </w:tcPr>
          <w:p w:rsidR="00194E2D" w:rsidRPr="00736613" w:rsidRDefault="00A2060D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94E2D" w:rsidRPr="00736613" w:rsidRDefault="00A2060D" w:rsidP="00860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194E2D" w:rsidRPr="00736613" w:rsidRDefault="00A2060D" w:rsidP="00860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предусмотрен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государственной программы: повышение </w:t>
            </w:r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едения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вития и поддержки на территории Новосибирской области путем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доступности образовательной и информационно-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консультацион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-ной поддержки</w:t>
            </w:r>
          </w:p>
        </w:tc>
        <w:tc>
          <w:tcPr>
            <w:tcW w:w="2719" w:type="dxa"/>
            <w:hideMark/>
          </w:tcPr>
          <w:p w:rsidR="00194E2D" w:rsidRPr="00736613" w:rsidRDefault="00194E2D" w:rsidP="00352CD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 Доля субъектов малого и среднего предпринимательства, сотрудники которых участвовали в мероприятиях по обучению (в том числе семинаров, тренингов), в общем количестве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4" w:type="dxa"/>
          </w:tcPr>
          <w:p w:rsidR="00194E2D" w:rsidRPr="00736613" w:rsidRDefault="00194E2D" w:rsidP="004F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46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4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68" w:type="dxa"/>
          </w:tcPr>
          <w:p w:rsidR="00194E2D" w:rsidRPr="00736613" w:rsidRDefault="00194E2D" w:rsidP="004D1554">
            <w:pPr>
              <w:spacing w:after="0" w:line="240" w:lineRule="auto"/>
              <w:rPr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целевой индикатор предусмотрен целевой моделью «Поддержка малого и среднего предпринимательства», утвержденной распоряжением Правительства Российской Федерации от 31.01.2017 № 147-р</w:t>
            </w: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1.2. Доля субъектов малого и среднего предпринимательства, воспользовавшихся информационной поддержкой Министерства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6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530"/>
        </w:trPr>
        <w:tc>
          <w:tcPr>
            <w:tcW w:w="1981" w:type="dxa"/>
            <w:vMerge w:val="restart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государственной программы: </w:t>
            </w:r>
          </w:p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-ному</w:t>
            </w:r>
            <w:proofErr w:type="gram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субъектов малого и среднего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719" w:type="dxa"/>
          </w:tcPr>
          <w:p w:rsidR="00194E2D" w:rsidRPr="00736613" w:rsidRDefault="00194E2D" w:rsidP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2.1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077" w:type="dxa"/>
          </w:tcPr>
          <w:p w:rsidR="00194E2D" w:rsidRPr="00736613" w:rsidRDefault="00194E2D" w:rsidP="0053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66" w:type="dxa"/>
          </w:tcPr>
          <w:p w:rsidR="00194E2D" w:rsidRPr="00736613" w:rsidRDefault="00194E2D" w:rsidP="00550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994" w:type="dxa"/>
          </w:tcPr>
          <w:p w:rsidR="00194E2D" w:rsidRPr="00736613" w:rsidRDefault="00194E2D" w:rsidP="00EA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</w:tcPr>
          <w:p w:rsidR="00194E2D" w:rsidRPr="00736613" w:rsidRDefault="00194E2D" w:rsidP="00574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194E2D" w:rsidRPr="00736613" w:rsidRDefault="00194E2D" w:rsidP="0097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  <w:gridSpan w:val="2"/>
          </w:tcPr>
          <w:p w:rsidR="00194E2D" w:rsidRPr="00736613" w:rsidRDefault="00194E2D" w:rsidP="000E2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94E2D" w:rsidRPr="00736613" w:rsidRDefault="00194E2D" w:rsidP="0008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194E2D" w:rsidRPr="00736613" w:rsidRDefault="00194E2D" w:rsidP="00FE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736613" w:rsidRDefault="00194E2D" w:rsidP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2.2. 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077" w:type="dxa"/>
          </w:tcPr>
          <w:p w:rsidR="00194E2D" w:rsidRPr="00736613" w:rsidRDefault="00194E2D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194E2D" w:rsidRPr="00736613" w:rsidRDefault="00194E2D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194E2D" w:rsidRPr="00736613" w:rsidRDefault="00194E2D" w:rsidP="0041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46" w:type="dxa"/>
            <w:gridSpan w:val="2"/>
          </w:tcPr>
          <w:p w:rsidR="00194E2D" w:rsidRPr="00736613" w:rsidRDefault="00194E2D" w:rsidP="0066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194E2D" w:rsidRPr="00736613" w:rsidRDefault="00194E2D" w:rsidP="0066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4" w:type="dxa"/>
            <w:gridSpan w:val="2"/>
          </w:tcPr>
          <w:p w:rsidR="00194E2D" w:rsidRPr="00736613" w:rsidRDefault="00194E2D" w:rsidP="0066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:rsidR="00194E2D" w:rsidRPr="00736613" w:rsidRDefault="00194E2D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194E2D" w:rsidRPr="00736613" w:rsidRDefault="00194E2D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668" w:type="dxa"/>
          </w:tcPr>
          <w:p w:rsidR="00194E2D" w:rsidRPr="00736613" w:rsidRDefault="00194E2D" w:rsidP="00C72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;</w:t>
            </w:r>
          </w:p>
          <w:p w:rsidR="00194E2D" w:rsidRPr="00736613" w:rsidRDefault="00194E2D" w:rsidP="00E7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 уточняются в соответствии с законом о бюджете Новосибирской области на очередной финансовый год и плановый период</w:t>
            </w: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рограммы: </w:t>
            </w:r>
          </w:p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</w:t>
            </w:r>
            <w:proofErr w:type="spellStart"/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719" w:type="dxa"/>
            <w:hideMark/>
          </w:tcPr>
          <w:p w:rsidR="00194E2D" w:rsidRPr="00736613" w:rsidRDefault="00194E2D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 Темп роста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ки (доходов) от реализации товаров (работ, услуг) субъектами малого и среднего предпринимательства – получателями поддержки к предшествующему году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4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6" w:type="dxa"/>
            <w:gridSpan w:val="2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" w:type="dxa"/>
            <w:gridSpan w:val="2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0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3.2. Доля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воспользовавшихся услугами центра координации поддержки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4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46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0" w:type="dxa"/>
          </w:tcPr>
          <w:p w:rsidR="00194E2D" w:rsidRPr="00736613" w:rsidRDefault="00194E2D" w:rsidP="00EA5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54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0" w:type="dxa"/>
            <w:hideMark/>
          </w:tcPr>
          <w:p w:rsidR="00194E2D" w:rsidRPr="00736613" w:rsidRDefault="00194E2D" w:rsidP="00EA5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</w:t>
            </w:r>
            <w:proofErr w:type="spellStart"/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повышении инвестиционной и инновационной активности, а также развитию кооперации</w:t>
            </w:r>
          </w:p>
        </w:tc>
        <w:tc>
          <w:tcPr>
            <w:tcW w:w="2719" w:type="dxa"/>
            <w:hideMark/>
          </w:tcPr>
          <w:p w:rsidR="00194E2D" w:rsidRPr="00736613" w:rsidRDefault="00194E2D" w:rsidP="007D5B6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 Количество субъектов малого и среднего предпринимательства, </w:t>
            </w:r>
            <w:r w:rsidRPr="00736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ующих инновационные проекты и проекты по модернизации производства в рамках </w:t>
            </w:r>
            <w:r w:rsidRPr="00736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программы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994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1046" w:type="dxa"/>
            <w:gridSpan w:val="2"/>
            <w:hideMark/>
          </w:tcPr>
          <w:p w:rsidR="00194E2D" w:rsidRPr="00736613" w:rsidRDefault="00194E2D" w:rsidP="00FE4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020" w:type="dxa"/>
            <w:hideMark/>
          </w:tcPr>
          <w:p w:rsidR="00194E2D" w:rsidRPr="00736613" w:rsidRDefault="00194E2D" w:rsidP="00FE4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054" w:type="dxa"/>
            <w:gridSpan w:val="2"/>
            <w:hideMark/>
          </w:tcPr>
          <w:p w:rsidR="00194E2D" w:rsidRPr="00736613" w:rsidRDefault="00194E2D" w:rsidP="00FE4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990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020" w:type="dxa"/>
            <w:hideMark/>
          </w:tcPr>
          <w:p w:rsidR="00194E2D" w:rsidRPr="00736613" w:rsidRDefault="00194E2D" w:rsidP="008E1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1518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736613" w:rsidRDefault="00194E2D" w:rsidP="00737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4.2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077" w:type="dxa"/>
          </w:tcPr>
          <w:p w:rsidR="00194E2D" w:rsidRPr="00736613" w:rsidRDefault="00194E2D" w:rsidP="001B1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</w:tcPr>
          <w:p w:rsidR="00194E2D" w:rsidRPr="00736613" w:rsidRDefault="00194E2D" w:rsidP="00DC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</w:tcPr>
          <w:p w:rsidR="00194E2D" w:rsidRPr="00736613" w:rsidRDefault="00194E2D" w:rsidP="00A5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6" w:type="dxa"/>
            <w:gridSpan w:val="2"/>
          </w:tcPr>
          <w:p w:rsidR="00194E2D" w:rsidRPr="00736613" w:rsidRDefault="00194E2D" w:rsidP="0090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</w:tcPr>
          <w:p w:rsidR="00194E2D" w:rsidRPr="00736613" w:rsidRDefault="00194E2D" w:rsidP="00191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54" w:type="dxa"/>
            <w:gridSpan w:val="2"/>
          </w:tcPr>
          <w:p w:rsidR="00194E2D" w:rsidRPr="00736613" w:rsidRDefault="00194E2D" w:rsidP="00646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0" w:type="dxa"/>
          </w:tcPr>
          <w:p w:rsidR="00194E2D" w:rsidRPr="00736613" w:rsidRDefault="00194E2D" w:rsidP="00CD4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0" w:type="dxa"/>
          </w:tcPr>
          <w:p w:rsidR="00194E2D" w:rsidRPr="00736613" w:rsidRDefault="00194E2D" w:rsidP="0082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4.3. Темп роста выручки субъектов малого и среднего предпринимательства – </w:t>
            </w:r>
          </w:p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hideMark/>
          </w:tcPr>
          <w:p w:rsidR="00194E2D" w:rsidRPr="00736613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46" w:type="dxa"/>
            <w:gridSpan w:val="2"/>
            <w:hideMark/>
          </w:tcPr>
          <w:p w:rsidR="00194E2D" w:rsidRPr="00736613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54" w:type="dxa"/>
            <w:gridSpan w:val="2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0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 w:rsidP="00737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4.4. 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4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6" w:type="dxa"/>
            <w:gridSpan w:val="2"/>
            <w:hideMark/>
          </w:tcPr>
          <w:p w:rsidR="00194E2D" w:rsidRPr="00736613" w:rsidRDefault="00194E2D" w:rsidP="00FE4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gridSpan w:val="2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 w:rsidP="00A20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4.5. Количество рабочих мест в относящихся к малым предприятиям компаниях – резидентах </w:t>
            </w:r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4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6" w:type="dxa"/>
            <w:gridSpan w:val="2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54" w:type="dxa"/>
            <w:gridSpan w:val="2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990" w:type="dxa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20" w:type="dxa"/>
            <w:hideMark/>
          </w:tcPr>
          <w:p w:rsidR="00194E2D" w:rsidRPr="00736613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668" w:type="dxa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входит в перечень показателей, используемых для расчета национального рейтинга состояния инвестиционного </w:t>
            </w: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 в Новосибирской области</w:t>
            </w: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5 государственной программы: </w:t>
            </w:r>
          </w:p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</w:t>
            </w:r>
            <w:proofErr w:type="spellStart"/>
            <w:proofErr w:type="gram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 в привлечении финансовых ресурсов для осуществления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719" w:type="dxa"/>
            <w:hideMark/>
          </w:tcPr>
          <w:p w:rsidR="00194E2D" w:rsidRPr="00736613" w:rsidRDefault="00194E2D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5.1. Доля кредитов субъектам малого и среднего предпринимательства в общем кредитном портфеле юридических лиц и индивидуальных предпринимателей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4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046" w:type="dxa"/>
            <w:gridSpan w:val="2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20" w:type="dxa"/>
            <w:hideMark/>
          </w:tcPr>
          <w:p w:rsidR="00194E2D" w:rsidRPr="00736613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054" w:type="dxa"/>
            <w:gridSpan w:val="2"/>
            <w:hideMark/>
          </w:tcPr>
          <w:p w:rsidR="00194E2D" w:rsidRPr="00736613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90" w:type="dxa"/>
            <w:hideMark/>
          </w:tcPr>
          <w:p w:rsidR="00194E2D" w:rsidRPr="00736613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020" w:type="dxa"/>
            <w:hideMark/>
          </w:tcPr>
          <w:p w:rsidR="00194E2D" w:rsidRPr="00736613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2668" w:type="dxa"/>
          </w:tcPr>
          <w:p w:rsidR="00194E2D" w:rsidRPr="00736613" w:rsidRDefault="00194E2D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 w:rsidP="0055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13">
              <w:rPr>
                <w:rFonts w:ascii="Times New Roman" w:hAnsi="Times New Roman"/>
                <w:sz w:val="24"/>
                <w:szCs w:val="24"/>
              </w:rPr>
              <w:t>1.5.2. Эффективность размещения средств Гарантийного фонда НСО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4" w:type="dxa"/>
            <w:hideMark/>
          </w:tcPr>
          <w:p w:rsidR="00194E2D" w:rsidRPr="00736613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6" w:type="dxa"/>
            <w:gridSpan w:val="2"/>
          </w:tcPr>
          <w:p w:rsidR="00194E2D" w:rsidRPr="00736613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194E2D" w:rsidRPr="00736613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54" w:type="dxa"/>
            <w:gridSpan w:val="2"/>
          </w:tcPr>
          <w:p w:rsidR="00194E2D" w:rsidRPr="00736613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</w:tcPr>
          <w:p w:rsidR="00194E2D" w:rsidRPr="00736613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194E2D" w:rsidRPr="00736613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.5.3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077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66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4" w:type="dxa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046" w:type="dxa"/>
            <w:gridSpan w:val="2"/>
            <w:hideMark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20" w:type="dxa"/>
            <w:hideMark/>
          </w:tcPr>
          <w:p w:rsidR="00194E2D" w:rsidRPr="00736613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54" w:type="dxa"/>
            <w:gridSpan w:val="2"/>
            <w:hideMark/>
          </w:tcPr>
          <w:p w:rsidR="00194E2D" w:rsidRPr="00736613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0" w:type="dxa"/>
            <w:hideMark/>
          </w:tcPr>
          <w:p w:rsidR="00194E2D" w:rsidRPr="00736613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20" w:type="dxa"/>
            <w:hideMark/>
          </w:tcPr>
          <w:p w:rsidR="00194E2D" w:rsidRPr="00736613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668" w:type="dxa"/>
            <w:hideMark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ного климата в Новосибирской области</w:t>
            </w:r>
          </w:p>
        </w:tc>
      </w:tr>
      <w:tr w:rsidR="00194E2D" w:rsidRPr="00736613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736613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736613" w:rsidRDefault="00194E2D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1.5.4. Эффективность размещения средств </w:t>
            </w:r>
            <w:proofErr w:type="spellStart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7366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077" w:type="dxa"/>
            <w:hideMark/>
          </w:tcPr>
          <w:p w:rsidR="00194E2D" w:rsidRPr="00736613" w:rsidRDefault="00194E2D" w:rsidP="0031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194E2D" w:rsidRPr="00736613" w:rsidRDefault="00194E2D" w:rsidP="0055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6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4" w:type="dxa"/>
            <w:gridSpan w:val="2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194E2D" w:rsidRPr="00736613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8" w:type="dxa"/>
          </w:tcPr>
          <w:p w:rsidR="00194E2D" w:rsidRPr="00736613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29B" w:rsidRPr="00736613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736613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736613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C9129B" w:rsidRDefault="00C9129B" w:rsidP="00C9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6613">
        <w:rPr>
          <w:rFonts w:ascii="Times New Roman" w:hAnsi="Times New Roman"/>
          <w:sz w:val="28"/>
          <w:szCs w:val="28"/>
        </w:rPr>
        <w:t>_________».</w:t>
      </w:r>
      <w:bookmarkStart w:id="0" w:name="_GoBack"/>
      <w:bookmarkEnd w:id="0"/>
    </w:p>
    <w:sectPr w:rsidR="00C9129B" w:rsidRPr="00C9129B" w:rsidSect="009C159B">
      <w:headerReference w:type="default" r:id="rId8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10" w:rsidRDefault="004E3310" w:rsidP="00F27EE5">
      <w:pPr>
        <w:spacing w:after="0" w:line="240" w:lineRule="auto"/>
      </w:pPr>
      <w:r>
        <w:separator/>
      </w:r>
    </w:p>
  </w:endnote>
  <w:endnote w:type="continuationSeparator" w:id="0">
    <w:p w:rsidR="004E3310" w:rsidRDefault="004E3310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10" w:rsidRDefault="004E3310" w:rsidP="00F27EE5">
      <w:pPr>
        <w:spacing w:after="0" w:line="240" w:lineRule="auto"/>
      </w:pPr>
      <w:r>
        <w:separator/>
      </w:r>
    </w:p>
  </w:footnote>
  <w:footnote w:type="continuationSeparator" w:id="0">
    <w:p w:rsidR="004E3310" w:rsidRDefault="004E3310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27EE5" w:rsidRPr="00F27EE5" w:rsidRDefault="00F27EE5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736613">
          <w:rPr>
            <w:rFonts w:ascii="Times New Roman" w:hAnsi="Times New Roman"/>
            <w:noProof/>
            <w:sz w:val="20"/>
            <w:szCs w:val="20"/>
          </w:rPr>
          <w:t>11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FE"/>
    <w:rsid w:val="0000332C"/>
    <w:rsid w:val="00003AD1"/>
    <w:rsid w:val="0002519B"/>
    <w:rsid w:val="00027CE5"/>
    <w:rsid w:val="00045066"/>
    <w:rsid w:val="00062F1E"/>
    <w:rsid w:val="00074F02"/>
    <w:rsid w:val="00084FD7"/>
    <w:rsid w:val="000A2F32"/>
    <w:rsid w:val="000D3D03"/>
    <w:rsid w:val="000E56F6"/>
    <w:rsid w:val="001032D2"/>
    <w:rsid w:val="0010375F"/>
    <w:rsid w:val="00111EC1"/>
    <w:rsid w:val="0014271C"/>
    <w:rsid w:val="00146DAF"/>
    <w:rsid w:val="001650F9"/>
    <w:rsid w:val="00166978"/>
    <w:rsid w:val="00194E2D"/>
    <w:rsid w:val="001B7E7B"/>
    <w:rsid w:val="001F0592"/>
    <w:rsid w:val="001F0988"/>
    <w:rsid w:val="00226160"/>
    <w:rsid w:val="00236B6F"/>
    <w:rsid w:val="0026422A"/>
    <w:rsid w:val="0026502E"/>
    <w:rsid w:val="0029209F"/>
    <w:rsid w:val="00295D8F"/>
    <w:rsid w:val="002A5CEA"/>
    <w:rsid w:val="002A613B"/>
    <w:rsid w:val="002E1DF2"/>
    <w:rsid w:val="00302E21"/>
    <w:rsid w:val="00304401"/>
    <w:rsid w:val="0031402B"/>
    <w:rsid w:val="00352CDA"/>
    <w:rsid w:val="0037695E"/>
    <w:rsid w:val="003825B0"/>
    <w:rsid w:val="003C6E69"/>
    <w:rsid w:val="003D62F9"/>
    <w:rsid w:val="003E30FC"/>
    <w:rsid w:val="00411977"/>
    <w:rsid w:val="00416001"/>
    <w:rsid w:val="00434863"/>
    <w:rsid w:val="00454D87"/>
    <w:rsid w:val="00454D96"/>
    <w:rsid w:val="00470958"/>
    <w:rsid w:val="004C36C7"/>
    <w:rsid w:val="004D1554"/>
    <w:rsid w:val="004E3310"/>
    <w:rsid w:val="004F3FFB"/>
    <w:rsid w:val="004F5672"/>
    <w:rsid w:val="0051033C"/>
    <w:rsid w:val="00515F2D"/>
    <w:rsid w:val="00520678"/>
    <w:rsid w:val="00525F7B"/>
    <w:rsid w:val="00547D75"/>
    <w:rsid w:val="00552B92"/>
    <w:rsid w:val="00597A31"/>
    <w:rsid w:val="005A2E26"/>
    <w:rsid w:val="005B2B7C"/>
    <w:rsid w:val="005F054E"/>
    <w:rsid w:val="00602353"/>
    <w:rsid w:val="006137F0"/>
    <w:rsid w:val="006232FE"/>
    <w:rsid w:val="00635CA1"/>
    <w:rsid w:val="006469E5"/>
    <w:rsid w:val="006560CC"/>
    <w:rsid w:val="00665DDE"/>
    <w:rsid w:val="006B1AAC"/>
    <w:rsid w:val="006E027B"/>
    <w:rsid w:val="0072044D"/>
    <w:rsid w:val="00736613"/>
    <w:rsid w:val="00737A66"/>
    <w:rsid w:val="00774841"/>
    <w:rsid w:val="00782F9A"/>
    <w:rsid w:val="00783321"/>
    <w:rsid w:val="0078536A"/>
    <w:rsid w:val="007C5E12"/>
    <w:rsid w:val="007D1653"/>
    <w:rsid w:val="007D5B6B"/>
    <w:rsid w:val="007D7274"/>
    <w:rsid w:val="007E33FA"/>
    <w:rsid w:val="007E57CA"/>
    <w:rsid w:val="00817BE9"/>
    <w:rsid w:val="00824EB3"/>
    <w:rsid w:val="0084354A"/>
    <w:rsid w:val="00866387"/>
    <w:rsid w:val="00872CE0"/>
    <w:rsid w:val="00892CEC"/>
    <w:rsid w:val="00893E64"/>
    <w:rsid w:val="008B75CB"/>
    <w:rsid w:val="008B7868"/>
    <w:rsid w:val="008D195E"/>
    <w:rsid w:val="008D7B46"/>
    <w:rsid w:val="008E1B58"/>
    <w:rsid w:val="0090041F"/>
    <w:rsid w:val="0091073B"/>
    <w:rsid w:val="00913C07"/>
    <w:rsid w:val="009233ED"/>
    <w:rsid w:val="00943230"/>
    <w:rsid w:val="009530E8"/>
    <w:rsid w:val="009641BB"/>
    <w:rsid w:val="00981468"/>
    <w:rsid w:val="009A3E5E"/>
    <w:rsid w:val="009B7503"/>
    <w:rsid w:val="009C159B"/>
    <w:rsid w:val="009C5566"/>
    <w:rsid w:val="009C5F1F"/>
    <w:rsid w:val="009D0DDA"/>
    <w:rsid w:val="009E389A"/>
    <w:rsid w:val="009F49BE"/>
    <w:rsid w:val="00A2060D"/>
    <w:rsid w:val="00A20FC3"/>
    <w:rsid w:val="00A311A1"/>
    <w:rsid w:val="00A55DAA"/>
    <w:rsid w:val="00A577BF"/>
    <w:rsid w:val="00A93154"/>
    <w:rsid w:val="00AA12B0"/>
    <w:rsid w:val="00AA6FE1"/>
    <w:rsid w:val="00AE53D5"/>
    <w:rsid w:val="00B308E6"/>
    <w:rsid w:val="00B953B8"/>
    <w:rsid w:val="00BA49AF"/>
    <w:rsid w:val="00BB1C38"/>
    <w:rsid w:val="00BF10EF"/>
    <w:rsid w:val="00C013DD"/>
    <w:rsid w:val="00C04EDC"/>
    <w:rsid w:val="00C13FA5"/>
    <w:rsid w:val="00C16B18"/>
    <w:rsid w:val="00C3168C"/>
    <w:rsid w:val="00C44358"/>
    <w:rsid w:val="00C551DC"/>
    <w:rsid w:val="00C77ADA"/>
    <w:rsid w:val="00C9129B"/>
    <w:rsid w:val="00CC1069"/>
    <w:rsid w:val="00CC3CFF"/>
    <w:rsid w:val="00CE7CE9"/>
    <w:rsid w:val="00CF2859"/>
    <w:rsid w:val="00CF2C24"/>
    <w:rsid w:val="00D31695"/>
    <w:rsid w:val="00DB3BBA"/>
    <w:rsid w:val="00DB5333"/>
    <w:rsid w:val="00DF2411"/>
    <w:rsid w:val="00E131D2"/>
    <w:rsid w:val="00E25BE8"/>
    <w:rsid w:val="00E523BB"/>
    <w:rsid w:val="00E6216C"/>
    <w:rsid w:val="00E648C3"/>
    <w:rsid w:val="00E66826"/>
    <w:rsid w:val="00E713CD"/>
    <w:rsid w:val="00EA57DA"/>
    <w:rsid w:val="00EC71BB"/>
    <w:rsid w:val="00ED5774"/>
    <w:rsid w:val="00EE1448"/>
    <w:rsid w:val="00EF0CB8"/>
    <w:rsid w:val="00EF561A"/>
    <w:rsid w:val="00F005E2"/>
    <w:rsid w:val="00F0781B"/>
    <w:rsid w:val="00F0798A"/>
    <w:rsid w:val="00F21852"/>
    <w:rsid w:val="00F27EE5"/>
    <w:rsid w:val="00F5621C"/>
    <w:rsid w:val="00F60EAD"/>
    <w:rsid w:val="00F659CF"/>
    <w:rsid w:val="00FE4BB2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49ABF-4E91-4C6D-9DC0-80E4E14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16</cp:revision>
  <cp:lastPrinted>2017-12-06T04:07:00Z</cp:lastPrinted>
  <dcterms:created xsi:type="dcterms:W3CDTF">2017-12-06T04:08:00Z</dcterms:created>
  <dcterms:modified xsi:type="dcterms:W3CDTF">2018-01-18T05:34:00Z</dcterms:modified>
</cp:coreProperties>
</file>